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3CB" w14:textId="1F5A1239" w:rsidR="00A919FE" w:rsidRPr="00A919FE" w:rsidRDefault="00A919FE" w:rsidP="00A919F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919FE">
        <w:rPr>
          <w:rFonts w:asciiTheme="majorBidi" w:hAnsiTheme="majorBidi" w:cstheme="majorBidi"/>
          <w:b/>
          <w:bCs/>
          <w:sz w:val="32"/>
          <w:szCs w:val="32"/>
          <w:cs/>
        </w:rPr>
        <w:t>ชื่อ - สกุล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Pr="00A919FE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  <w:r w:rsidRPr="00A919FE">
        <w:rPr>
          <w:rFonts w:asciiTheme="majorBidi" w:hAnsiTheme="majorBidi" w:cstheme="majorBidi"/>
          <w:b/>
          <w:bCs/>
          <w:sz w:val="32"/>
          <w:szCs w:val="32"/>
          <w:cs/>
        </w:rPr>
        <w:t>.................. โรงเรียน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</w:t>
      </w:r>
      <w:r w:rsidRPr="00A919FE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</w:t>
      </w:r>
    </w:p>
    <w:p w14:paraId="57FC36C8" w14:textId="2BEDB2A5" w:rsidR="0012691C" w:rsidRPr="002C6204" w:rsidRDefault="00A919FE" w:rsidP="002C6204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 w:rsidRPr="002C6204">
        <w:rPr>
          <w:rFonts w:asciiTheme="majorBidi" w:hAnsiTheme="majorBidi" w:cstheme="majorBidi"/>
          <w:b/>
          <w:bCs/>
          <w:sz w:val="48"/>
          <w:szCs w:val="48"/>
          <w:cs/>
        </w:rPr>
        <w:t>คำถามอัตนัย</w:t>
      </w:r>
    </w:p>
    <w:p w14:paraId="01CE754B" w14:textId="22999579" w:rsidR="0012691C" w:rsidRPr="005C0CB0" w:rsidRDefault="009411D8" w:rsidP="009411D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C0C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A41CE8" w:rsidRPr="005C0CB0">
        <w:rPr>
          <w:rFonts w:asciiTheme="majorBidi" w:hAnsiTheme="majorBidi" w:cstheme="majorBidi"/>
          <w:b/>
          <w:bCs/>
          <w:sz w:val="32"/>
          <w:szCs w:val="32"/>
          <w:cs/>
        </w:rPr>
        <w:t>หากของกินในวัยเด็กที่อยู่ในความทรงจำของ</w:t>
      </w:r>
      <w:r w:rsidR="00447D52" w:rsidRPr="005C0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้อง </w:t>
      </w:r>
      <w:r w:rsidR="00447D52" w:rsidRPr="005C0CB0">
        <w:rPr>
          <w:rFonts w:asciiTheme="majorBidi" w:hAnsiTheme="majorBidi" w:cstheme="majorBidi"/>
          <w:b/>
          <w:bCs/>
          <w:sz w:val="32"/>
          <w:szCs w:val="32"/>
          <w:cs/>
        </w:rPr>
        <w:t>ๆ</w:t>
      </w:r>
      <w:r w:rsidR="00A41CE8" w:rsidRPr="005C0C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ไม่ทำขายแล้วหรือหารับประทานได้ยากแล้ว </w:t>
      </w:r>
      <w:proofErr w:type="spellStart"/>
      <w:r w:rsidR="00A41CE8" w:rsidRPr="005C0CB0">
        <w:rPr>
          <w:rFonts w:asciiTheme="majorBidi" w:hAnsiTheme="majorBidi" w:cstheme="majorBidi"/>
          <w:b/>
          <w:bCs/>
          <w:sz w:val="32"/>
          <w:szCs w:val="32"/>
          <w:cs/>
        </w:rPr>
        <w:t>น้องๆ</w:t>
      </w:r>
      <w:proofErr w:type="spellEnd"/>
      <w:r w:rsidR="00A41CE8" w:rsidRPr="005C0CB0">
        <w:rPr>
          <w:rFonts w:asciiTheme="majorBidi" w:hAnsiTheme="majorBidi" w:cstheme="majorBidi"/>
          <w:b/>
          <w:bCs/>
          <w:sz w:val="32"/>
          <w:szCs w:val="32"/>
          <w:cs/>
        </w:rPr>
        <w:t>จะทำยังไงให้ของกินเหล่านั้นกลับมาเป็นที่นิยมอีกครั้ง</w:t>
      </w:r>
      <w:r w:rsidR="00433C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33C99">
        <w:rPr>
          <w:rFonts w:asciiTheme="majorBidi" w:hAnsiTheme="majorBidi" w:cstheme="majorBidi"/>
          <w:b/>
          <w:bCs/>
          <w:sz w:val="32"/>
          <w:szCs w:val="32"/>
        </w:rPr>
        <w:t>?</w:t>
      </w:r>
    </w:p>
    <w:p w14:paraId="17E38EE1" w14:textId="54E9B42C" w:rsidR="006C4BD9" w:rsidRDefault="00F45EE5" w:rsidP="009618FB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8"/>
        </w:rPr>
      </w:pPr>
      <w:r w:rsidRPr="005C0CB0">
        <w:rPr>
          <w:rFonts w:asciiTheme="majorBidi" w:hAnsiTheme="majorBidi" w:cstheme="majorBidi"/>
          <w:i/>
          <w:iCs/>
          <w:sz w:val="28"/>
          <w:cs/>
        </w:rPr>
        <w:t>(</w:t>
      </w:r>
      <w:r w:rsidR="006937AC" w:rsidRPr="005C0CB0">
        <w:rPr>
          <w:rFonts w:asciiTheme="majorBidi" w:hAnsiTheme="majorBidi" w:cstheme="majorBidi"/>
          <w:i/>
          <w:iCs/>
          <w:sz w:val="28"/>
          <w:cs/>
        </w:rPr>
        <w:t>กำหนดความยาวในการตอบ 10 บรรทัด</w:t>
      </w:r>
      <w:r w:rsidR="006937AC">
        <w:rPr>
          <w:rFonts w:asciiTheme="majorBidi" w:hAnsiTheme="majorBidi" w:cstheme="majorBidi" w:hint="cs"/>
          <w:i/>
          <w:iCs/>
          <w:sz w:val="28"/>
          <w:cs/>
        </w:rPr>
        <w:t xml:space="preserve"> </w:t>
      </w:r>
      <w:r w:rsidR="002C6204">
        <w:rPr>
          <w:rFonts w:asciiTheme="majorBidi" w:hAnsiTheme="majorBidi" w:cstheme="majorBidi" w:hint="cs"/>
          <w:i/>
          <w:iCs/>
          <w:sz w:val="28"/>
          <w:cs/>
        </w:rPr>
        <w:t>หาก</w:t>
      </w:r>
      <w:r w:rsidR="00447D52">
        <w:rPr>
          <w:rFonts w:asciiTheme="majorBidi" w:hAnsiTheme="majorBidi" w:cstheme="majorBidi" w:hint="cs"/>
          <w:i/>
          <w:iCs/>
          <w:sz w:val="28"/>
          <w:cs/>
        </w:rPr>
        <w:t>พิมพ์</w:t>
      </w:r>
      <w:r w:rsidR="002C6204">
        <w:rPr>
          <w:rFonts w:asciiTheme="majorBidi" w:hAnsiTheme="majorBidi" w:cstheme="majorBidi" w:hint="cs"/>
          <w:i/>
          <w:iCs/>
          <w:sz w:val="28"/>
          <w:cs/>
        </w:rPr>
        <w:t>คำตอบ</w:t>
      </w:r>
      <w:r w:rsidR="006937AC">
        <w:rPr>
          <w:rFonts w:asciiTheme="majorBidi" w:hAnsiTheme="majorBidi" w:cstheme="majorBidi" w:hint="cs"/>
          <w:i/>
          <w:iCs/>
          <w:sz w:val="28"/>
          <w:cs/>
        </w:rPr>
        <w:t xml:space="preserve">ใน </w:t>
      </w:r>
      <w:r w:rsidR="00447D52">
        <w:rPr>
          <w:rFonts w:asciiTheme="majorBidi" w:hAnsiTheme="majorBidi" w:cstheme="majorBidi"/>
          <w:i/>
          <w:iCs/>
          <w:sz w:val="28"/>
        </w:rPr>
        <w:t>Microsoft</w:t>
      </w:r>
      <w:r w:rsidR="006937AC">
        <w:rPr>
          <w:rFonts w:asciiTheme="majorBidi" w:hAnsiTheme="majorBidi" w:cstheme="majorBidi"/>
          <w:i/>
          <w:iCs/>
          <w:sz w:val="28"/>
        </w:rPr>
        <w:t xml:space="preserve"> word </w:t>
      </w:r>
      <w:r w:rsidRPr="005C0CB0">
        <w:rPr>
          <w:rFonts w:asciiTheme="majorBidi" w:hAnsiTheme="majorBidi" w:cstheme="majorBidi"/>
          <w:i/>
          <w:iCs/>
          <w:sz w:val="28"/>
          <w:cs/>
        </w:rPr>
        <w:t xml:space="preserve">กำหนดให้ใช้ </w:t>
      </w:r>
      <w:r w:rsidRPr="005C0CB0">
        <w:rPr>
          <w:rFonts w:asciiTheme="majorBidi" w:hAnsiTheme="majorBidi" w:cstheme="majorBidi"/>
          <w:i/>
          <w:iCs/>
          <w:sz w:val="28"/>
        </w:rPr>
        <w:t xml:space="preserve">Font </w:t>
      </w:r>
      <w:proofErr w:type="spellStart"/>
      <w:r w:rsidRPr="005C0CB0">
        <w:rPr>
          <w:rFonts w:asciiTheme="majorBidi" w:hAnsiTheme="majorBidi" w:cstheme="majorBidi"/>
          <w:i/>
          <w:iCs/>
          <w:sz w:val="28"/>
        </w:rPr>
        <w:t>Angsana</w:t>
      </w:r>
      <w:proofErr w:type="spellEnd"/>
      <w:r w:rsidR="00A919FE" w:rsidRPr="005C0CB0">
        <w:rPr>
          <w:rFonts w:asciiTheme="majorBidi" w:hAnsiTheme="majorBidi" w:cstheme="majorBidi" w:hint="cs"/>
          <w:i/>
          <w:iCs/>
          <w:sz w:val="28"/>
          <w:cs/>
        </w:rPr>
        <w:t xml:space="preserve"> </w:t>
      </w:r>
      <w:r w:rsidRPr="005C0CB0">
        <w:rPr>
          <w:rFonts w:asciiTheme="majorBidi" w:hAnsiTheme="majorBidi" w:cstheme="majorBidi"/>
          <w:i/>
          <w:iCs/>
          <w:sz w:val="28"/>
        </w:rPr>
        <w:t xml:space="preserve">New </w:t>
      </w:r>
      <w:r w:rsidRPr="005C0CB0">
        <w:rPr>
          <w:rFonts w:asciiTheme="majorBidi" w:hAnsiTheme="majorBidi" w:cstheme="majorBidi"/>
          <w:i/>
          <w:iCs/>
          <w:sz w:val="28"/>
          <w:cs/>
        </w:rPr>
        <w:t xml:space="preserve">ขนาด 16 </w:t>
      </w:r>
      <w:r w:rsidR="006937AC">
        <w:rPr>
          <w:rFonts w:asciiTheme="majorBidi" w:hAnsiTheme="majorBidi" w:cstheme="majorBidi" w:hint="cs"/>
          <w:i/>
          <w:iCs/>
          <w:sz w:val="28"/>
          <w:cs/>
        </w:rPr>
        <w:t>หากป</w:t>
      </w:r>
      <w:proofErr w:type="spellStart"/>
      <w:r w:rsidR="006937AC">
        <w:rPr>
          <w:rFonts w:asciiTheme="majorBidi" w:hAnsiTheme="majorBidi" w:cstheme="majorBidi" w:hint="cs"/>
          <w:i/>
          <w:iCs/>
          <w:sz w:val="28"/>
          <w:cs/>
        </w:rPr>
        <w:t>ริ้</w:t>
      </w:r>
      <w:proofErr w:type="spellEnd"/>
      <w:r w:rsidR="006937AC">
        <w:rPr>
          <w:rFonts w:asciiTheme="majorBidi" w:hAnsiTheme="majorBidi" w:cstheme="majorBidi" w:hint="cs"/>
          <w:i/>
          <w:iCs/>
          <w:sz w:val="28"/>
          <w:cs/>
        </w:rPr>
        <w:t>นท์ออกมา</w:t>
      </w:r>
      <w:r w:rsidRPr="005C0CB0">
        <w:rPr>
          <w:rFonts w:asciiTheme="majorBidi" w:hAnsiTheme="majorBidi" w:cstheme="majorBidi"/>
          <w:i/>
          <w:iCs/>
          <w:sz w:val="28"/>
          <w:cs/>
        </w:rPr>
        <w:t>เขียนด้วยปากกา</w:t>
      </w:r>
      <w:r w:rsidR="006937AC">
        <w:rPr>
          <w:rFonts w:asciiTheme="majorBidi" w:hAnsiTheme="majorBidi" w:cstheme="majorBidi" w:hint="cs"/>
          <w:i/>
          <w:iCs/>
          <w:sz w:val="28"/>
          <w:cs/>
        </w:rPr>
        <w:t>ให้เขียนด้วยลายมือ</w:t>
      </w:r>
      <w:r w:rsidR="002824DF">
        <w:rPr>
          <w:rFonts w:asciiTheme="majorBidi" w:hAnsiTheme="majorBidi" w:cstheme="majorBidi" w:hint="cs"/>
          <w:i/>
          <w:iCs/>
          <w:sz w:val="28"/>
          <w:cs/>
        </w:rPr>
        <w:t xml:space="preserve">จำนวนไม่เกิน 10 บรรทัด เช่นกัน </w:t>
      </w:r>
      <w:r w:rsidRPr="005C0CB0">
        <w:rPr>
          <w:rFonts w:asciiTheme="majorBidi" w:hAnsiTheme="majorBidi" w:cstheme="majorBidi"/>
          <w:i/>
          <w:iCs/>
          <w:sz w:val="28"/>
          <w:cs/>
        </w:rPr>
        <w:t xml:space="preserve"> </w:t>
      </w:r>
      <w:r w:rsidRPr="005C0CB0">
        <w:rPr>
          <w:rFonts w:asciiTheme="majorBidi" w:hAnsiTheme="majorBidi" w:cstheme="majorBidi"/>
          <w:b/>
          <w:bCs/>
          <w:i/>
          <w:iCs/>
          <w:sz w:val="28"/>
          <w:cs/>
        </w:rPr>
        <w:t>มีผลต่อการคัดเลือกเข้าร่วมกิจกรรม</w:t>
      </w:r>
      <w:r w:rsidRPr="005C0CB0">
        <w:rPr>
          <w:rFonts w:asciiTheme="majorBidi" w:hAnsiTheme="majorBidi" w:cstheme="majorBidi"/>
          <w:b/>
          <w:bCs/>
          <w:i/>
          <w:iCs/>
          <w:sz w:val="28"/>
        </w:rPr>
        <w:t xml:space="preserve"> </w:t>
      </w:r>
      <w:r w:rsidRPr="005C0CB0">
        <w:rPr>
          <w:rFonts w:asciiTheme="majorBidi" w:hAnsiTheme="majorBidi" w:cstheme="majorBidi"/>
          <w:i/>
          <w:iCs/>
          <w:sz w:val="28"/>
          <w:cs/>
        </w:rPr>
        <w:t>)</w:t>
      </w:r>
    </w:p>
    <w:p w14:paraId="13E782E1" w14:textId="0FF23C54" w:rsidR="005C0CB0" w:rsidRDefault="005C0CB0" w:rsidP="009618FB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sz w:val="28"/>
        </w:rPr>
      </w:pPr>
    </w:p>
    <w:p w14:paraId="5B011B4F" w14:textId="0A469AB7" w:rsidR="002C6204" w:rsidRDefault="002C6204" w:rsidP="009618FB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C6204">
        <w:rPr>
          <w:rFonts w:asciiTheme="majorBidi" w:hAnsiTheme="majorBidi" w:cstheme="majorBidi" w:hint="cs"/>
          <w:sz w:val="32"/>
          <w:szCs w:val="32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</w:p>
    <w:p w14:paraId="51AA16C0" w14:textId="3AD9A81B" w:rsidR="009279A7" w:rsidRDefault="009279A7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9279A7" w:rsidSect="00D33BEE">
      <w:footerReference w:type="default" r:id="rId8"/>
      <w:pgSz w:w="11906" w:h="16838" w:code="9"/>
      <w:pgMar w:top="1260" w:right="1138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4050" w14:textId="77777777" w:rsidR="00E83137" w:rsidRDefault="00E83137" w:rsidP="00E83137">
      <w:r>
        <w:separator/>
      </w:r>
    </w:p>
  </w:endnote>
  <w:endnote w:type="continuationSeparator" w:id="0">
    <w:p w14:paraId="7BA6615C" w14:textId="77777777" w:rsidR="00E83137" w:rsidRDefault="00E83137" w:rsidP="00E83137">
      <w:r>
        <w:continuationSeparator/>
      </w:r>
    </w:p>
  </w:endnote>
  <w:endnote w:type="continuationNotice" w:id="1">
    <w:p w14:paraId="113CBBD6" w14:textId="77777777" w:rsidR="00696CDE" w:rsidRDefault="0069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8EF7" w14:textId="40FD63B9" w:rsidR="00E83137" w:rsidRPr="00D66A91" w:rsidRDefault="00E83137" w:rsidP="00D66A91">
    <w:pPr>
      <w:pStyle w:val="Footer"/>
      <w:jc w:val="right"/>
      <w:rPr>
        <w:i/>
        <w:iCs/>
        <w:sz w:val="21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F30C" w14:textId="77777777" w:rsidR="00E83137" w:rsidRDefault="00E83137" w:rsidP="00E83137">
      <w:r>
        <w:separator/>
      </w:r>
    </w:p>
  </w:footnote>
  <w:footnote w:type="continuationSeparator" w:id="0">
    <w:p w14:paraId="65D4BD05" w14:textId="77777777" w:rsidR="00E83137" w:rsidRDefault="00E83137" w:rsidP="00E83137">
      <w:r>
        <w:continuationSeparator/>
      </w:r>
    </w:p>
  </w:footnote>
  <w:footnote w:type="continuationNotice" w:id="1">
    <w:p w14:paraId="39F7E3D8" w14:textId="77777777" w:rsidR="00696CDE" w:rsidRDefault="00696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550"/>
    <w:multiLevelType w:val="hybridMultilevel"/>
    <w:tmpl w:val="B488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EA"/>
    <w:multiLevelType w:val="hybridMultilevel"/>
    <w:tmpl w:val="392CCCCA"/>
    <w:lvl w:ilvl="0" w:tplc="2236E3D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82D"/>
    <w:multiLevelType w:val="hybridMultilevel"/>
    <w:tmpl w:val="E41C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4C4"/>
    <w:multiLevelType w:val="hybridMultilevel"/>
    <w:tmpl w:val="1026C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4E16A2"/>
    <w:multiLevelType w:val="hybridMultilevel"/>
    <w:tmpl w:val="5C7EE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1A58"/>
    <w:multiLevelType w:val="hybridMultilevel"/>
    <w:tmpl w:val="4F68DD28"/>
    <w:lvl w:ilvl="0" w:tplc="5E48635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847EA"/>
    <w:multiLevelType w:val="hybridMultilevel"/>
    <w:tmpl w:val="93D4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0F8"/>
    <w:multiLevelType w:val="hybridMultilevel"/>
    <w:tmpl w:val="AF7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5DD6"/>
    <w:multiLevelType w:val="hybridMultilevel"/>
    <w:tmpl w:val="8B3A9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222122">
    <w:abstractNumId w:val="1"/>
  </w:num>
  <w:num w:numId="2" w16cid:durableId="2059283874">
    <w:abstractNumId w:val="3"/>
  </w:num>
  <w:num w:numId="3" w16cid:durableId="1613592762">
    <w:abstractNumId w:val="0"/>
  </w:num>
  <w:num w:numId="4" w16cid:durableId="5861879">
    <w:abstractNumId w:val="7"/>
  </w:num>
  <w:num w:numId="5" w16cid:durableId="618224210">
    <w:abstractNumId w:val="2"/>
  </w:num>
  <w:num w:numId="6" w16cid:durableId="1151631286">
    <w:abstractNumId w:val="5"/>
  </w:num>
  <w:num w:numId="7" w16cid:durableId="676805297">
    <w:abstractNumId w:val="8"/>
  </w:num>
  <w:num w:numId="8" w16cid:durableId="2032224959">
    <w:abstractNumId w:val="6"/>
  </w:num>
  <w:num w:numId="9" w16cid:durableId="10944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24"/>
    <w:rsid w:val="00001034"/>
    <w:rsid w:val="0001552E"/>
    <w:rsid w:val="0002022E"/>
    <w:rsid w:val="00031C54"/>
    <w:rsid w:val="0003411C"/>
    <w:rsid w:val="00034B96"/>
    <w:rsid w:val="00040BC4"/>
    <w:rsid w:val="00061CC3"/>
    <w:rsid w:val="000671A6"/>
    <w:rsid w:val="00073783"/>
    <w:rsid w:val="00080A93"/>
    <w:rsid w:val="00080EE5"/>
    <w:rsid w:val="00087B35"/>
    <w:rsid w:val="000C7265"/>
    <w:rsid w:val="000D2583"/>
    <w:rsid w:val="000D597D"/>
    <w:rsid w:val="0010018F"/>
    <w:rsid w:val="001256B4"/>
    <w:rsid w:val="0012691C"/>
    <w:rsid w:val="00141694"/>
    <w:rsid w:val="001946E4"/>
    <w:rsid w:val="001951F2"/>
    <w:rsid w:val="001D3817"/>
    <w:rsid w:val="001F0F1B"/>
    <w:rsid w:val="00200B41"/>
    <w:rsid w:val="00207794"/>
    <w:rsid w:val="00215CD9"/>
    <w:rsid w:val="00216528"/>
    <w:rsid w:val="00234F18"/>
    <w:rsid w:val="00243E8F"/>
    <w:rsid w:val="00251D05"/>
    <w:rsid w:val="00254FAA"/>
    <w:rsid w:val="00261494"/>
    <w:rsid w:val="00262F9C"/>
    <w:rsid w:val="002649C4"/>
    <w:rsid w:val="002764F8"/>
    <w:rsid w:val="002824DF"/>
    <w:rsid w:val="00283B59"/>
    <w:rsid w:val="00284AFF"/>
    <w:rsid w:val="0029040B"/>
    <w:rsid w:val="002918A3"/>
    <w:rsid w:val="002A1E1C"/>
    <w:rsid w:val="002A69D1"/>
    <w:rsid w:val="002A7907"/>
    <w:rsid w:val="002C0414"/>
    <w:rsid w:val="002C4EF8"/>
    <w:rsid w:val="002C5537"/>
    <w:rsid w:val="002C6204"/>
    <w:rsid w:val="002C786B"/>
    <w:rsid w:val="002D7265"/>
    <w:rsid w:val="002E2267"/>
    <w:rsid w:val="002E2F54"/>
    <w:rsid w:val="002E769C"/>
    <w:rsid w:val="002F3941"/>
    <w:rsid w:val="002F5723"/>
    <w:rsid w:val="002F7640"/>
    <w:rsid w:val="00305413"/>
    <w:rsid w:val="00305EAB"/>
    <w:rsid w:val="0031793A"/>
    <w:rsid w:val="00324931"/>
    <w:rsid w:val="00325710"/>
    <w:rsid w:val="003305BA"/>
    <w:rsid w:val="00366848"/>
    <w:rsid w:val="0037006E"/>
    <w:rsid w:val="0038651E"/>
    <w:rsid w:val="00390B11"/>
    <w:rsid w:val="0039417B"/>
    <w:rsid w:val="003B0AAF"/>
    <w:rsid w:val="003B1A6C"/>
    <w:rsid w:val="003C28F7"/>
    <w:rsid w:val="003C537C"/>
    <w:rsid w:val="003D2FE3"/>
    <w:rsid w:val="003E6BB3"/>
    <w:rsid w:val="003F1E30"/>
    <w:rsid w:val="003F6084"/>
    <w:rsid w:val="004016A1"/>
    <w:rsid w:val="00404753"/>
    <w:rsid w:val="00415F80"/>
    <w:rsid w:val="00425BB7"/>
    <w:rsid w:val="00432570"/>
    <w:rsid w:val="00433C99"/>
    <w:rsid w:val="00434E96"/>
    <w:rsid w:val="0044291D"/>
    <w:rsid w:val="004462C5"/>
    <w:rsid w:val="00447D52"/>
    <w:rsid w:val="00457744"/>
    <w:rsid w:val="00461D52"/>
    <w:rsid w:val="00470019"/>
    <w:rsid w:val="00472E79"/>
    <w:rsid w:val="00481EBD"/>
    <w:rsid w:val="004936DB"/>
    <w:rsid w:val="004A28FE"/>
    <w:rsid w:val="004A5551"/>
    <w:rsid w:val="004A7179"/>
    <w:rsid w:val="004A7CEE"/>
    <w:rsid w:val="004B181B"/>
    <w:rsid w:val="004C1C3A"/>
    <w:rsid w:val="004D3071"/>
    <w:rsid w:val="004E192F"/>
    <w:rsid w:val="00500213"/>
    <w:rsid w:val="0050173B"/>
    <w:rsid w:val="00506B37"/>
    <w:rsid w:val="005112DA"/>
    <w:rsid w:val="005153BC"/>
    <w:rsid w:val="00515A77"/>
    <w:rsid w:val="00524AE8"/>
    <w:rsid w:val="005327EA"/>
    <w:rsid w:val="005363D9"/>
    <w:rsid w:val="005476B7"/>
    <w:rsid w:val="00560AC4"/>
    <w:rsid w:val="00564F34"/>
    <w:rsid w:val="00566445"/>
    <w:rsid w:val="00571B74"/>
    <w:rsid w:val="00572D4D"/>
    <w:rsid w:val="005750BF"/>
    <w:rsid w:val="00580E4C"/>
    <w:rsid w:val="0059076C"/>
    <w:rsid w:val="005A3FB7"/>
    <w:rsid w:val="005B561C"/>
    <w:rsid w:val="005C0A8C"/>
    <w:rsid w:val="005C0CB0"/>
    <w:rsid w:val="005C70C4"/>
    <w:rsid w:val="005C7B82"/>
    <w:rsid w:val="005D12F4"/>
    <w:rsid w:val="005D6537"/>
    <w:rsid w:val="005E7231"/>
    <w:rsid w:val="005F316B"/>
    <w:rsid w:val="006176DF"/>
    <w:rsid w:val="006331B3"/>
    <w:rsid w:val="00643EC4"/>
    <w:rsid w:val="00655BAA"/>
    <w:rsid w:val="006573FA"/>
    <w:rsid w:val="00662664"/>
    <w:rsid w:val="00663FCB"/>
    <w:rsid w:val="006937AC"/>
    <w:rsid w:val="00696CDE"/>
    <w:rsid w:val="006B79D3"/>
    <w:rsid w:val="006C4BD9"/>
    <w:rsid w:val="006D006F"/>
    <w:rsid w:val="006D38A6"/>
    <w:rsid w:val="006D3CCB"/>
    <w:rsid w:val="006D7CE3"/>
    <w:rsid w:val="006F52B3"/>
    <w:rsid w:val="006F564A"/>
    <w:rsid w:val="0074475F"/>
    <w:rsid w:val="00752C91"/>
    <w:rsid w:val="007679CC"/>
    <w:rsid w:val="0077211D"/>
    <w:rsid w:val="007842D7"/>
    <w:rsid w:val="007A32FD"/>
    <w:rsid w:val="007A443A"/>
    <w:rsid w:val="007A5C19"/>
    <w:rsid w:val="007B19D7"/>
    <w:rsid w:val="007D5FC1"/>
    <w:rsid w:val="007F23CF"/>
    <w:rsid w:val="00806A17"/>
    <w:rsid w:val="00821F17"/>
    <w:rsid w:val="00825CB5"/>
    <w:rsid w:val="008327BA"/>
    <w:rsid w:val="008377E4"/>
    <w:rsid w:val="00851DDA"/>
    <w:rsid w:val="00862E8B"/>
    <w:rsid w:val="00864837"/>
    <w:rsid w:val="00884957"/>
    <w:rsid w:val="00891F2D"/>
    <w:rsid w:val="008B7FA5"/>
    <w:rsid w:val="008D6618"/>
    <w:rsid w:val="008E647D"/>
    <w:rsid w:val="008F38F2"/>
    <w:rsid w:val="008F64E4"/>
    <w:rsid w:val="00913298"/>
    <w:rsid w:val="0091655C"/>
    <w:rsid w:val="00917E95"/>
    <w:rsid w:val="009279A7"/>
    <w:rsid w:val="009411D8"/>
    <w:rsid w:val="009447F4"/>
    <w:rsid w:val="009618FB"/>
    <w:rsid w:val="009A5C3C"/>
    <w:rsid w:val="009B60E4"/>
    <w:rsid w:val="009E11B3"/>
    <w:rsid w:val="009E2258"/>
    <w:rsid w:val="009E64E0"/>
    <w:rsid w:val="009F4AF6"/>
    <w:rsid w:val="009F55F6"/>
    <w:rsid w:val="009F6373"/>
    <w:rsid w:val="00A05E8F"/>
    <w:rsid w:val="00A247C2"/>
    <w:rsid w:val="00A30024"/>
    <w:rsid w:val="00A318D1"/>
    <w:rsid w:val="00A41CE8"/>
    <w:rsid w:val="00A4586A"/>
    <w:rsid w:val="00A62DD6"/>
    <w:rsid w:val="00A663BC"/>
    <w:rsid w:val="00A77211"/>
    <w:rsid w:val="00A80BC7"/>
    <w:rsid w:val="00A8699A"/>
    <w:rsid w:val="00A919FE"/>
    <w:rsid w:val="00A97062"/>
    <w:rsid w:val="00AA344A"/>
    <w:rsid w:val="00AC72E4"/>
    <w:rsid w:val="00AC7C41"/>
    <w:rsid w:val="00AE1E60"/>
    <w:rsid w:val="00B07B64"/>
    <w:rsid w:val="00B104BD"/>
    <w:rsid w:val="00B1135D"/>
    <w:rsid w:val="00B1687B"/>
    <w:rsid w:val="00B20C29"/>
    <w:rsid w:val="00B22B7C"/>
    <w:rsid w:val="00B30232"/>
    <w:rsid w:val="00B334E6"/>
    <w:rsid w:val="00B33F7C"/>
    <w:rsid w:val="00B34D7D"/>
    <w:rsid w:val="00B36480"/>
    <w:rsid w:val="00B5797F"/>
    <w:rsid w:val="00B7196B"/>
    <w:rsid w:val="00B8497B"/>
    <w:rsid w:val="00B907CF"/>
    <w:rsid w:val="00BB14D3"/>
    <w:rsid w:val="00BB29C5"/>
    <w:rsid w:val="00BB4D46"/>
    <w:rsid w:val="00BE651A"/>
    <w:rsid w:val="00BE7681"/>
    <w:rsid w:val="00BF1564"/>
    <w:rsid w:val="00C11C1A"/>
    <w:rsid w:val="00C151E0"/>
    <w:rsid w:val="00C25C61"/>
    <w:rsid w:val="00C41841"/>
    <w:rsid w:val="00C4286C"/>
    <w:rsid w:val="00C4545B"/>
    <w:rsid w:val="00C60F64"/>
    <w:rsid w:val="00C66F23"/>
    <w:rsid w:val="00C840B6"/>
    <w:rsid w:val="00C9602A"/>
    <w:rsid w:val="00CA4CBB"/>
    <w:rsid w:val="00CA7CA5"/>
    <w:rsid w:val="00CB2E45"/>
    <w:rsid w:val="00CB5218"/>
    <w:rsid w:val="00CB5B6E"/>
    <w:rsid w:val="00CB7A4A"/>
    <w:rsid w:val="00CD1EC9"/>
    <w:rsid w:val="00CD2536"/>
    <w:rsid w:val="00CE2945"/>
    <w:rsid w:val="00CE29CD"/>
    <w:rsid w:val="00CE3081"/>
    <w:rsid w:val="00D053B9"/>
    <w:rsid w:val="00D25F0F"/>
    <w:rsid w:val="00D33BEE"/>
    <w:rsid w:val="00D46DFF"/>
    <w:rsid w:val="00D53496"/>
    <w:rsid w:val="00D66A91"/>
    <w:rsid w:val="00D67382"/>
    <w:rsid w:val="00D72EFD"/>
    <w:rsid w:val="00D80CFA"/>
    <w:rsid w:val="00D92D57"/>
    <w:rsid w:val="00D92FB5"/>
    <w:rsid w:val="00D96B17"/>
    <w:rsid w:val="00DA6C21"/>
    <w:rsid w:val="00E02E7E"/>
    <w:rsid w:val="00E10083"/>
    <w:rsid w:val="00E12387"/>
    <w:rsid w:val="00E15973"/>
    <w:rsid w:val="00E254ED"/>
    <w:rsid w:val="00E3328A"/>
    <w:rsid w:val="00E558B5"/>
    <w:rsid w:val="00E81DFE"/>
    <w:rsid w:val="00E83137"/>
    <w:rsid w:val="00EA02C9"/>
    <w:rsid w:val="00EA4A3F"/>
    <w:rsid w:val="00EB08D7"/>
    <w:rsid w:val="00ED0C42"/>
    <w:rsid w:val="00EE06DE"/>
    <w:rsid w:val="00EE7271"/>
    <w:rsid w:val="00EF77F4"/>
    <w:rsid w:val="00F04661"/>
    <w:rsid w:val="00F206E6"/>
    <w:rsid w:val="00F376F0"/>
    <w:rsid w:val="00F40C2B"/>
    <w:rsid w:val="00F45EE5"/>
    <w:rsid w:val="00F54216"/>
    <w:rsid w:val="00F632F1"/>
    <w:rsid w:val="00F65B30"/>
    <w:rsid w:val="00F71CC9"/>
    <w:rsid w:val="00F732A6"/>
    <w:rsid w:val="00F73937"/>
    <w:rsid w:val="00F832EB"/>
    <w:rsid w:val="00F9157B"/>
    <w:rsid w:val="00F96660"/>
    <w:rsid w:val="00FA1B79"/>
    <w:rsid w:val="00FB0DC8"/>
    <w:rsid w:val="00FB313E"/>
    <w:rsid w:val="00FB6DDA"/>
    <w:rsid w:val="00FE26D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F08F1"/>
  <w15:chartTrackingRefBased/>
  <w15:docId w15:val="{ECFC1EC5-1E33-E44D-BFB7-7231783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05B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semiHidden/>
    <w:rsid w:val="00B1135D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2A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F8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32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5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CFA"/>
    <w:rPr>
      <w:color w:val="808080"/>
    </w:rPr>
  </w:style>
  <w:style w:type="paragraph" w:styleId="Header">
    <w:name w:val="header"/>
    <w:basedOn w:val="Normal"/>
    <w:link w:val="HeaderChar"/>
    <w:rsid w:val="00E83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3137"/>
    <w:rPr>
      <w:sz w:val="24"/>
      <w:szCs w:val="28"/>
    </w:rPr>
  </w:style>
  <w:style w:type="paragraph" w:styleId="Footer">
    <w:name w:val="footer"/>
    <w:basedOn w:val="Normal"/>
    <w:link w:val="FooterChar"/>
    <w:rsid w:val="00E83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3137"/>
    <w:rPr>
      <w:sz w:val="24"/>
      <w:szCs w:val="28"/>
    </w:rPr>
  </w:style>
  <w:style w:type="paragraph" w:styleId="NoSpacing">
    <w:name w:val="No Spacing"/>
    <w:uiPriority w:val="1"/>
    <w:qFormat/>
    <w:rsid w:val="00E83137"/>
    <w:rPr>
      <w:rFonts w:asciiTheme="minorHAnsi" w:eastAsiaTheme="minorEastAsia" w:hAnsiTheme="minorHAnsi" w:cstheme="minorBid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F918-8E68-4BE8-B1B6-8BC08B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 CENTE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orn</dc:creator>
  <cp:keywords/>
  <cp:lastModifiedBy>WIMOL KHAMBOONRUANG</cp:lastModifiedBy>
  <cp:revision>10</cp:revision>
  <cp:lastPrinted>2023-03-10T13:25:00Z</cp:lastPrinted>
  <dcterms:created xsi:type="dcterms:W3CDTF">2023-03-10T13:19:00Z</dcterms:created>
  <dcterms:modified xsi:type="dcterms:W3CDTF">2023-03-10T13:27:00Z</dcterms:modified>
</cp:coreProperties>
</file>